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194BD" w:rsidR="00E4321B" w:rsidRPr="00E4321B" w:rsidRDefault="00A254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BAD82C" w:rsidR="00DF4FD8" w:rsidRPr="00DF4FD8" w:rsidRDefault="00A254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895E7" w:rsidR="00DF4FD8" w:rsidRPr="0075070E" w:rsidRDefault="00A254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A52293" w:rsidR="00DF4FD8" w:rsidRPr="00DF4FD8" w:rsidRDefault="00A25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20E0EA" w:rsidR="00DF4FD8" w:rsidRPr="00DF4FD8" w:rsidRDefault="00A25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385C9D" w:rsidR="00DF4FD8" w:rsidRPr="00DF4FD8" w:rsidRDefault="00A25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AF849" w:rsidR="00DF4FD8" w:rsidRPr="00DF4FD8" w:rsidRDefault="00A25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21DCA9" w:rsidR="00DF4FD8" w:rsidRPr="00DF4FD8" w:rsidRDefault="00A25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FC4685" w:rsidR="00DF4FD8" w:rsidRPr="00DF4FD8" w:rsidRDefault="00A25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3F43D0" w:rsidR="00DF4FD8" w:rsidRPr="00DF4FD8" w:rsidRDefault="00A25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228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37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792D8E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785A4F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A66248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7BE8D4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81B90D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E76BCC" w:rsidR="00DF4FD8" w:rsidRPr="00A254A1" w:rsidRDefault="00A254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4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3F02FE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7E5262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B73889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986A73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9F36C7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C814BF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14BF17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F41597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CB55AE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E7E704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3453E6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6C1879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CDE0C8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4EC7C0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076C14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B1AF47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AEF702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6AC7CB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DFADDD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FA6731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DEF26C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21B133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35AF49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F4C584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4A3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857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F9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8F1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E0A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14C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DB3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9A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FE6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BFE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49A5DD" w:rsidR="00B87141" w:rsidRPr="0075070E" w:rsidRDefault="00A254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7384FE" w:rsidR="00B87141" w:rsidRPr="00DF4FD8" w:rsidRDefault="00A25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C997CD" w:rsidR="00B87141" w:rsidRPr="00DF4FD8" w:rsidRDefault="00A25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F93AB4" w:rsidR="00B87141" w:rsidRPr="00DF4FD8" w:rsidRDefault="00A25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254954" w:rsidR="00B87141" w:rsidRPr="00DF4FD8" w:rsidRDefault="00A25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E9AF5" w:rsidR="00B87141" w:rsidRPr="00DF4FD8" w:rsidRDefault="00A25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A97A5" w:rsidR="00B87141" w:rsidRPr="00DF4FD8" w:rsidRDefault="00A25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3A4143" w:rsidR="00B87141" w:rsidRPr="00DF4FD8" w:rsidRDefault="00A25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313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48E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09F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A7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4AAFFB" w:rsidR="00DF0BAE" w:rsidRPr="00A254A1" w:rsidRDefault="00A254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4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A083EA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C29C0E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AEC732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D0CA90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F88BCD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E74C8C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5B57CE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D281F9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E4195F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4F8BF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64D297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BB9973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DAC7CC" w:rsidR="00DF0BAE" w:rsidRPr="00A254A1" w:rsidRDefault="00A254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4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565A24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F7CE70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BF34DE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CF943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48615E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56A707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FEDE80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82F241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5963C1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EE0759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1962F3" w:rsidR="00DF0BAE" w:rsidRPr="00A254A1" w:rsidRDefault="00A254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4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321655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883A50" w:rsidR="00DF0BAE" w:rsidRPr="00A254A1" w:rsidRDefault="00A254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4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2874B4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91A346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76A6E3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622E2C" w:rsidR="00DF0BAE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923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72D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FB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C9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5FE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697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573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7A33D0" w:rsidR="00857029" w:rsidRPr="0075070E" w:rsidRDefault="00A254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BDD8C" w:rsidR="00857029" w:rsidRPr="00DF4FD8" w:rsidRDefault="00A25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4468C4" w:rsidR="00857029" w:rsidRPr="00DF4FD8" w:rsidRDefault="00A25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0024D4" w:rsidR="00857029" w:rsidRPr="00DF4FD8" w:rsidRDefault="00A25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D09DA" w:rsidR="00857029" w:rsidRPr="00DF4FD8" w:rsidRDefault="00A25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902ADC" w:rsidR="00857029" w:rsidRPr="00DF4FD8" w:rsidRDefault="00A25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84AB94" w:rsidR="00857029" w:rsidRPr="00DF4FD8" w:rsidRDefault="00A25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0A1FA" w:rsidR="00857029" w:rsidRPr="00DF4FD8" w:rsidRDefault="00A25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360B0F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63F7B1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FD44DD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44C019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FE9B65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0766C5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D6F0FE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BD990C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8C68D3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5775EB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47E5D8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8BDBBE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592744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4815D6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D9DA90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1B0A0B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63D1E0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91C968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F427C0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C0CD7E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04E9C5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8C4630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4590CD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F9B80D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749153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D7F000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CF910C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AE5F10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98B2FD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583F35" w:rsidR="00DF4FD8" w:rsidRPr="004020EB" w:rsidRDefault="00A25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7D9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6C6C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86F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48D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6D4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409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0A0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326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8D6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859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085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8E8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7A6142" w:rsidR="00C54E9D" w:rsidRDefault="00A254A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1DF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D271A6" w:rsidR="00C54E9D" w:rsidRDefault="00A254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921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17B625" w:rsidR="00C54E9D" w:rsidRDefault="00A254A1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5FA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40D129" w:rsidR="00C54E9D" w:rsidRDefault="00A254A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EFF9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67D7C" w:rsidR="00C54E9D" w:rsidRDefault="00A254A1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7C7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65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DA7B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865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BC28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C16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6F4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8B6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BAC6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54A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51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6 - Q2 Calendar</dc:title>
  <dc:subject>Quarter 2 Calendar with Ivory Coast Holidays</dc:subject>
  <dc:creator>General Blue Corporation</dc:creator>
  <keywords>Ivory Coast 2026 - Q2 Calendar, Printable, Easy to Customize, Holiday Calendar</keywords>
  <dc:description/>
  <dcterms:created xsi:type="dcterms:W3CDTF">2019-12-12T15:31:00.0000000Z</dcterms:created>
  <dcterms:modified xsi:type="dcterms:W3CDTF">2025-07-22T1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